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8D598C" w:rsidRDefault="000563CB" w:rsidP="00106E1F">
      <w:pPr>
        <w:pStyle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2113</wp:posOffset>
                </wp:positionH>
                <wp:positionV relativeFrom="paragraph">
                  <wp:posOffset>4297</wp:posOffset>
                </wp:positionV>
                <wp:extent cx="4010660" cy="489927"/>
                <wp:effectExtent l="19050" t="19050" r="27940" b="24765"/>
                <wp:wrapNone/>
                <wp:docPr id="1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660" cy="48992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550F" w:rsidRPr="0070550F" w:rsidRDefault="0070550F" w:rsidP="0070550F">
                            <w:pPr>
                              <w:shd w:val="clear" w:color="auto" w:fill="FFFFFF"/>
                              <w:spacing w:after="0" w:line="312" w:lineRule="atLeast"/>
                              <w:ind w:left="-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819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lang w:eastAsia="ru-RU"/>
                              </w:rPr>
                              <w:t>Наркомания развивается в</w:t>
                            </w:r>
                            <w:r w:rsidRPr="007055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C819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lang w:eastAsia="ru-RU"/>
                              </w:rPr>
                              <w:t>4 этап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46.6pt;margin-top:.35pt;width:315.8pt;height: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" fillcolor="white [3201]" strokecolor="#9bbb59 [3206]" strokeweight="2.5pt">
                <v:shadow color="#868686"/>
                <v:textbox>
                  <w:txbxContent>
                    <w:p w:rsidR="0070550F" w:rsidRPr="0070550F" w:rsidRDefault="0070550F" w:rsidP="0070550F">
                      <w:pPr>
                        <w:shd w:val="clear" w:color="auto" w:fill="FFFFFF"/>
                        <w:spacing w:after="0" w:line="312" w:lineRule="atLeast"/>
                        <w:ind w:left="-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lang w:eastAsia="ru-RU"/>
                        </w:rPr>
                      </w:pPr>
                      <w:r w:rsidRPr="00C819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lang w:eastAsia="ru-RU"/>
                        </w:rPr>
                        <w:t>Наркомания развивается в</w:t>
                      </w:r>
                      <w:r w:rsidRPr="0070550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C819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lang w:eastAsia="ru-RU"/>
                        </w:rPr>
                        <w:t>4 этапа:</w:t>
                      </w:r>
                    </w:p>
                  </w:txbxContent>
                </v:textbox>
              </v:rect>
            </w:pict>
          </mc:Fallback>
        </mc:AlternateConten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0563C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7785</wp:posOffset>
                </wp:positionV>
                <wp:extent cx="2540635" cy="5081905"/>
                <wp:effectExtent l="0" t="0" r="12065" b="2349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635" cy="5081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98C" w:rsidRPr="00395A1F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>Этап 1. Первые опыты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Естественное любопытство, желание "просто попробовать"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АКТИВНЫЙ поиск новых видов "</w:t>
                            </w:r>
                            <w:proofErr w:type="gramStart"/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кайфа</w:t>
                            </w:r>
                            <w:proofErr w:type="gramEnd"/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"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Неумение сказать "НЕТ"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Трудности с пониманием собственных границ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Попадание под влияние различных мифов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 химических веществах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трах прослыть "белой вороной" или "маменькиным сынком"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Неосознанное желание убежать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т сложностей жизни (или осознанное)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Наплевательское отношение к себе,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к своей жизни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Желание сделать свою жизнь интересной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и наполненной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Незнание того, как на самом деле действуют наркотики на психику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и организм человека.</w:t>
                            </w:r>
                          </w:p>
                          <w:p w:rsidR="008D598C" w:rsidRPr="00395A1F" w:rsidRDefault="008D598C" w:rsidP="009D6B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"</w:t>
                            </w:r>
                            <w:proofErr w:type="gramStart"/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Кайф</w:t>
                            </w:r>
                            <w:proofErr w:type="gramEnd"/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          </w:r>
                          </w:p>
                          <w:p w:rsidR="008D598C" w:rsidRPr="00C81900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81900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>Есть два пути после первых опытов:</w:t>
                            </w:r>
                          </w:p>
                          <w:p w:rsidR="00370163" w:rsidRPr="00395A1F" w:rsidRDefault="008D598C" w:rsidP="0070550F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лностью прекратить употребление (около 50% людей поступают именно так).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родолжать употребление, что неминуемо ведет к переходу на следующий этап развития зависимости</w:t>
                            </w:r>
                            <w:r w:rsidR="009D6B95"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1.2pt;margin-top:4.55pt;width:200.05pt;height:4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" fillcolor="white [3201]" strokecolor="#9bbb59 [3206]" strokeweight="2pt">
                <v:path arrowok="t"/>
                <v:textbox>
                  <w:txbxContent>
                    <w:p w:rsidR="008D598C" w:rsidRPr="00395A1F" w:rsidRDefault="008D598C" w:rsidP="0070550F">
                      <w:pPr>
                        <w:shd w:val="clear" w:color="auto" w:fill="FFFFFF"/>
                        <w:spacing w:after="0" w:line="312" w:lineRule="atLeast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24"/>
                          <w:szCs w:val="24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B3616"/>
                          <w:sz w:val="24"/>
                          <w:szCs w:val="24"/>
                          <w:lang w:eastAsia="ru-RU"/>
                        </w:rPr>
                        <w:t>Этап 1. Первые опыты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Естественное любопытство, желание "просто попробовать"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АКТИВНЫЙ поиск новых видов "кайфа"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Неумение сказать "НЕТ"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Трудности с пониманием собственных границ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Попадание под влияние различных мифов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о химических веществах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трах прослыть "белой вороной" или "маменькиным сынком"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Неосознанное желание убежать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от сложностей жизни (или осознанное)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Наплевательское отношение к себе,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к своей жизни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Желание сделать свою жизнь интересной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и наполненной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Незнание того, как на самом деле действуют наркотики на психику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и организм человека.</w:t>
                      </w:r>
                    </w:p>
                    <w:p w:rsidR="008D598C" w:rsidRPr="00395A1F" w:rsidRDefault="008D598C" w:rsidP="009D6B9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"Кайф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    </w:r>
                    </w:p>
                    <w:p w:rsidR="008D598C" w:rsidRPr="00C81900" w:rsidRDefault="008D598C" w:rsidP="0070550F">
                      <w:pPr>
                        <w:shd w:val="clear" w:color="auto" w:fill="FFFFFF"/>
                        <w:spacing w:after="0" w:line="312" w:lineRule="atLeast"/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18"/>
                          <w:szCs w:val="18"/>
                          <w:lang w:eastAsia="ru-RU"/>
                        </w:rPr>
                      </w:pPr>
                      <w:r w:rsidRPr="00C81900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18"/>
                          <w:szCs w:val="18"/>
                          <w:lang w:eastAsia="ru-RU"/>
                        </w:rPr>
                        <w:t>Есть два пути после первых опытов:</w:t>
                      </w:r>
                    </w:p>
                    <w:p w:rsidR="00370163" w:rsidRPr="00395A1F" w:rsidRDefault="008D598C" w:rsidP="0070550F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лностью прекратить употребление (около 50% людей поступают именно так).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родолжать употребление, что неминуемо ведет к переходу на следующий этап развития зависимости</w:t>
                      </w:r>
                      <w:r w:rsidR="009D6B95"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D598C" w:rsidRDefault="00B224F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4135</wp:posOffset>
            </wp:positionV>
            <wp:extent cx="2343150" cy="1495425"/>
            <wp:effectExtent l="0" t="0" r="0" b="9525"/>
            <wp:wrapNone/>
            <wp:docPr id="17" name="Рисунок 17" descr="C:\Users\User2\Desktop\к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кр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0563C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84455</wp:posOffset>
                </wp:positionV>
                <wp:extent cx="2348865" cy="4855210"/>
                <wp:effectExtent l="0" t="0" r="13335" b="2159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8865" cy="485521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98C" w:rsidRPr="00395A1F" w:rsidRDefault="0070550F" w:rsidP="0070550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 xml:space="preserve">Этап 2. Начинает нравиться («розовый» период </w:t>
                            </w:r>
                            <w:r w:rsidR="008D598C"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>употребления)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сознанное желание получать "</w:t>
                            </w:r>
                            <w:proofErr w:type="gramStart"/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кайф</w:t>
                            </w:r>
                            <w:proofErr w:type="gramEnd"/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" при помощи наркотиков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ланирование употребления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иск разумных оправданий употребления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иск "подходящей" компании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Наркотик становятся необходимым атрибутом веселья и отдыха;</w:t>
                            </w:r>
                          </w:p>
                          <w:p w:rsidR="009D6B95" w:rsidRPr="00395A1F" w:rsidRDefault="009D6B95" w:rsidP="009D6B95">
                            <w:p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8D598C" w:rsidRPr="00395A1F" w:rsidRDefault="008D598C" w:rsidP="009D6B9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Наркотик начинают использовать как: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редство против "комплексов",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Лекарство от стресса,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пособ общения,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путник сексуальных отношений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Можно заметить рост требуемой для получения нужных ощущений дозы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Формируется особая "</w:t>
                            </w:r>
                            <w:proofErr w:type="gramStart"/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тусовка</w:t>
                            </w:r>
                            <w:proofErr w:type="gramEnd"/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" – свой наркотик, своя музыка, стиль одежды, юмор.</w:t>
                            </w:r>
                          </w:p>
                          <w:p w:rsidR="0070550F" w:rsidRPr="00395A1F" w:rsidRDefault="008D598C" w:rsidP="0070550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Зависимость </w:t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– болезнь привыкания. На этом этапе организм, привыкает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к определенной дозе и требует большей. </w:t>
                            </w:r>
                          </w:p>
                          <w:p w:rsidR="008D598C" w:rsidRPr="00395A1F" w:rsidRDefault="008D598C" w:rsidP="0070550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Закон дозы: Если человек продолжает употреблять наркотики, он переходит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с меньших доз </w:t>
                            </w:r>
                            <w:proofErr w:type="gramStart"/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на</w:t>
                            </w:r>
                            <w:proofErr w:type="gramEnd"/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 большие и с менее сильных веществ на более сильные.</w:t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 Если человек не прекращает употребление, начинается следующая стадия зависимости.</w:t>
                            </w:r>
                          </w:p>
                          <w:p w:rsidR="008D598C" w:rsidRDefault="008D598C" w:rsidP="008D5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10.7pt;margin-top:6.65pt;width:184.95pt;height:3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" fillcolor="white [3201]" strokecolor="#92d050" strokeweight="2pt">
                <v:path arrowok="t"/>
                <v:textbox>
                  <w:txbxContent>
                    <w:p w:rsidR="008D598C" w:rsidRPr="00395A1F" w:rsidRDefault="0070550F" w:rsidP="0070550F">
                      <w:pPr>
                        <w:shd w:val="clear" w:color="auto" w:fill="FFFFFF"/>
                        <w:spacing w:after="0" w:line="312" w:lineRule="atLeas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  <w:t xml:space="preserve">Этап 2. Начинает нравиться («розовый» период </w:t>
                      </w:r>
                      <w:r w:rsidR="008D598C"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  <w:t>употребления)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Осознанное желание получать "кайф" при помощи наркотиков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ланирование употребления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иск разумных оправданий употребления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иск "подходящей" компании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Наркотик становятся необходимым атрибутом веселья и отдыха;</w:t>
                      </w:r>
                    </w:p>
                    <w:p w:rsidR="009D6B95" w:rsidRPr="00395A1F" w:rsidRDefault="009D6B95" w:rsidP="009D6B95">
                      <w:p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</w:p>
                    <w:p w:rsidR="008D598C" w:rsidRPr="00395A1F" w:rsidRDefault="008D598C" w:rsidP="009D6B9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lang w:eastAsia="ru-RU"/>
                        </w:rPr>
                        <w:t>Наркотик начинают использовать как: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редство против "комплексов",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Лекарство от стресса,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пособ общения,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путник сексуальных отношений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Можно заметить рост требуемой для получения нужных ощущений дозы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Формируется особая "тусовка" – свой наркотик, своя музыка, стиль одежды, юмор.</w:t>
                      </w:r>
                    </w:p>
                    <w:p w:rsidR="0070550F" w:rsidRPr="00395A1F" w:rsidRDefault="008D598C" w:rsidP="0070550F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Зависимость </w:t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– болезнь привыкания. На этом этапе организм, привыкает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к определенной дозе и требует большей. </w:t>
                      </w:r>
                    </w:p>
                    <w:p w:rsidR="008D598C" w:rsidRPr="00395A1F" w:rsidRDefault="008D598C" w:rsidP="0070550F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Закон дозы: Если человек продолжает употреблять наркотики, он переходит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с меньших доз на большие и с менее сильных веществ на более сильные.</w:t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 Если человек не прекращает употребление, начинается следующая стадия зависимости.</w:t>
                      </w:r>
                    </w:p>
                    <w:p w:rsidR="008D598C" w:rsidRDefault="008D598C" w:rsidP="008D5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41BB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02</wp:posOffset>
            </wp:positionH>
            <wp:positionV relativeFrom="paragraph">
              <wp:posOffset>298</wp:posOffset>
            </wp:positionV>
            <wp:extent cx="1746293" cy="1707217"/>
            <wp:effectExtent l="0" t="0" r="6350" b="7620"/>
            <wp:wrapNone/>
            <wp:docPr id="10" name="Рисунок 10" descr="C:\Users\User2\Desktop\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п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75" cy="171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0563C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83185</wp:posOffset>
                </wp:positionV>
                <wp:extent cx="2402205" cy="5791200"/>
                <wp:effectExtent l="0" t="0" r="17145" b="19050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2205" cy="579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0F" w:rsidRPr="00395A1F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 xml:space="preserve">Этап 3. Возникают проблемы </w:t>
                            </w:r>
                          </w:p>
                          <w:p w:rsidR="008D598C" w:rsidRPr="00395A1F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>(период "отрицания")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роблемы со здоровьем (похмелье, ломка, неприятные ощущения после употребления, инфекционные заболевания)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теря контроля над поведением (травмы, насилие, криминал)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Неразборчивость в сексе (венерические заболевания, нежелательная беременность, проблемы во взаимоотношениях)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кандалы в семье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роблемы с учебой, работой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Финансовые трудности (долги, продажа вещей из дома, постоянный поиск денег)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Конфликты с друзьями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сновной круг общения - те, кто употребляет наркотики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Конфликты с законом.</w:t>
                            </w:r>
                          </w:p>
                          <w:p w:rsidR="008D598C" w:rsidRPr="00395A1F" w:rsidRDefault="008D598C" w:rsidP="00B41B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19.7pt;margin-top:6.55pt;width:189.15pt;height:4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" fillcolor="white [3201]" strokecolor="#9bbb59 [3206]" strokeweight="2pt">
                <v:path arrowok="t"/>
                <v:textbox>
                  <w:txbxContent>
                    <w:p w:rsidR="0070550F" w:rsidRPr="00395A1F" w:rsidRDefault="008D598C" w:rsidP="0070550F">
                      <w:pPr>
                        <w:shd w:val="clear" w:color="auto" w:fill="FFFFFF"/>
                        <w:spacing w:after="0" w:line="312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  <w:t xml:space="preserve">Этап 3. Возникают проблемы </w:t>
                      </w:r>
                    </w:p>
                    <w:p w:rsidR="008D598C" w:rsidRPr="00395A1F" w:rsidRDefault="008D598C" w:rsidP="0070550F">
                      <w:pPr>
                        <w:shd w:val="clear" w:color="auto" w:fill="FFFFFF"/>
                        <w:spacing w:after="0" w:line="312" w:lineRule="atLeas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  <w:t>(период "отрицания")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роблемы со здоровьем (похмелье, ломка, неприятные ощущения после употребления, инфекционные заболевания)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теря контроля над поведением (травмы, насилие, криминал)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Неразборчивость в сексе (венерические заболевания, нежелательная беременность, проблемы во взаимоотношениях)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кандалы в семье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роблемы с учебой, работой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Финансовые трудности (долги, продажа вещей из дома, постоянный поиск денег)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Конфликты с друзьями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Основной круг общения - те, кто употребляет наркотики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Конфликты с законом.</w:t>
                      </w:r>
                    </w:p>
                    <w:p w:rsidR="008D598C" w:rsidRPr="00395A1F" w:rsidRDefault="008D598C" w:rsidP="00B41BB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    </w:r>
                    </w:p>
                  </w:txbxContent>
                </v:textbox>
              </v:rect>
            </w:pict>
          </mc:Fallback>
        </mc:AlternateConten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1900" w:rsidRPr="00C81900" w:rsidRDefault="00C81900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563CB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58420</wp:posOffset>
                </wp:positionV>
                <wp:extent cx="2522220" cy="4241165"/>
                <wp:effectExtent l="0" t="0" r="11430" b="26035"/>
                <wp:wrapNone/>
                <wp:docPr id="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220" cy="4241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98C" w:rsidRPr="00395A1F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>Этап 4. Это становится целью ("дно")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Употребление ради употребления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стоянная потребность в наркотиках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Использование самых крайних мер в поисках дозы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Разрушение нравственных ценностей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Апатия и нежелание жить, утрата смысла существования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пытки самоубийства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ерьезные проблемы со здоровьем, возникновение хронических заболеваний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Разрыв с семьей, друзьями, обществом.</w:t>
                            </w:r>
                          </w:p>
                          <w:p w:rsidR="008D598C" w:rsidRPr="00395A1F" w:rsidRDefault="008D598C" w:rsidP="007055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</w:t>
                            </w:r>
                            <w:proofErr w:type="gramStart"/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ств ст</w:t>
                            </w:r>
                            <w:proofErr w:type="gramEnd"/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          </w:r>
                          </w:p>
                          <w:p w:rsidR="008D598C" w:rsidRPr="00395A1F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Если наркоман на этой стадии не прекращает употребления – </w:t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н умирает.</w:t>
                            </w:r>
                          </w:p>
                          <w:p w:rsidR="008D598C" w:rsidRDefault="008D598C" w:rsidP="008D5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34.8pt;margin-top:4.6pt;width:198.6pt;height:3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" fillcolor="white [3201]" strokecolor="#92d050" strokeweight="2pt">
                <v:path arrowok="t"/>
                <v:textbox>
                  <w:txbxContent>
                    <w:p w:rsidR="008D598C" w:rsidRPr="00395A1F" w:rsidRDefault="008D598C" w:rsidP="0070550F">
                      <w:pPr>
                        <w:shd w:val="clear" w:color="auto" w:fill="FFFFFF"/>
                        <w:spacing w:after="0" w:line="312" w:lineRule="atLeas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  <w:t>Этап 4. Это становится целью ("дно")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Употребление ради употребления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стоянная потребность в наркотиках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Использование самых крайних мер в поисках дозы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Разрушение нравственных ценностей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Апатия и нежелание жить, утрата смысла существования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пытки самоубийства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ерьезные проблемы со здоровьем, возникновение хронических заболеваний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Разрыв с семьей, друзьями, обществом.</w:t>
                      </w:r>
                    </w:p>
                    <w:p w:rsidR="008D598C" w:rsidRPr="00395A1F" w:rsidRDefault="008D598C" w:rsidP="0070550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ств ст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    </w:r>
                    </w:p>
                    <w:p w:rsidR="008D598C" w:rsidRPr="00395A1F" w:rsidRDefault="008D598C" w:rsidP="0070550F">
                      <w:pPr>
                        <w:shd w:val="clear" w:color="auto" w:fill="FFFFFF"/>
                        <w:spacing w:after="0" w:line="312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Если наркоман на этой стадии не прекращает употребления – </w:t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B3616"/>
                          <w:sz w:val="18"/>
                          <w:szCs w:val="18"/>
                          <w:lang w:eastAsia="ru-RU"/>
                        </w:rPr>
                        <w:t>он умирает.</w:t>
                      </w:r>
                    </w:p>
                    <w:p w:rsidR="008D598C" w:rsidRDefault="008D598C" w:rsidP="008D5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9753BF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53340</wp:posOffset>
            </wp:positionV>
            <wp:extent cx="2628900" cy="1752600"/>
            <wp:effectExtent l="0" t="0" r="0" b="0"/>
            <wp:wrapNone/>
            <wp:docPr id="8" name="Рисунок 8" descr="C:\Users\User2\Desktop\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рп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4593C" w:rsidRDefault="00A4593C" w:rsidP="00A4593C">
      <w:pPr>
        <w:pStyle w:val="a4"/>
        <w:shd w:val="clear" w:color="auto" w:fill="FFFFFF"/>
        <w:jc w:val="center"/>
        <w:rPr>
          <w:b/>
          <w:bCs/>
          <w:i/>
          <w:iCs/>
          <w:color w:val="FF0000"/>
          <w:sz w:val="22"/>
          <w:szCs w:val="22"/>
        </w:rPr>
      </w:pPr>
    </w:p>
    <w:p w:rsidR="00A4593C" w:rsidRDefault="00A4593C" w:rsidP="00B7530B">
      <w:pPr>
        <w:ind w:left="426" w:hanging="284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097DEAC6" wp14:editId="3EA451F8">
            <wp:simplePos x="0" y="0"/>
            <wp:positionH relativeFrom="column">
              <wp:posOffset>8214995</wp:posOffset>
            </wp:positionH>
            <wp:positionV relativeFrom="paragraph">
              <wp:posOffset>92075</wp:posOffset>
            </wp:positionV>
            <wp:extent cx="974090" cy="102870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4FB" w:rsidRPr="00395A1F" w:rsidRDefault="000563CB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40640</wp:posOffset>
                </wp:positionV>
                <wp:extent cx="2637790" cy="6673850"/>
                <wp:effectExtent l="24130" t="20955" r="24130" b="2032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667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3348" w:rsidRDefault="00D53348" w:rsidP="00D53348">
                            <w:pPr>
                              <w:pStyle w:val="a4"/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53348" w:rsidRPr="00D53348" w:rsidRDefault="00D53348" w:rsidP="00D53348">
                            <w:pPr>
                              <w:pStyle w:val="a4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Наркомания</w:t>
                            </w:r>
                            <w:r w:rsidRPr="00D53348">
                              <w:rPr>
                                <w:rStyle w:val="apple-converted-space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          </w:r>
                          </w:p>
                          <w:p w:rsidR="00D53348" w:rsidRPr="00D53348" w:rsidRDefault="00D53348" w:rsidP="00D53348">
                            <w:pPr>
                              <w:pStyle w:val="a4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33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Наркомания</w:t>
                            </w:r>
                            <w:r w:rsidRPr="00D53348">
                              <w:rPr>
                                <w:rStyle w:val="apple-converted-space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(от греч. </w:t>
                            </w:r>
                            <w:proofErr w:type="spellStart"/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narke</w:t>
                            </w:r>
                            <w:proofErr w:type="spellEnd"/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– оцепенение и </w:t>
                            </w:r>
                            <w:proofErr w:type="spellStart"/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mania</w:t>
                            </w:r>
                            <w:proofErr w:type="spellEnd"/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</w:t>
                            </w:r>
                            <w:proofErr w:type="spellStart"/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избежания</w:t>
                            </w:r>
                            <w:proofErr w:type="spellEnd"/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          </w:r>
                            <w:proofErr w:type="gramEnd"/>
                          </w:p>
                          <w:p w:rsidR="00D53348" w:rsidRPr="00D53348" w:rsidRDefault="00D53348" w:rsidP="00D5334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Наркомания, включает две формы зависимости:</w:t>
                            </w:r>
                          </w:p>
                          <w:p w:rsidR="00D53348" w:rsidRDefault="00D53348" w:rsidP="00D5334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Психическая зависимость</w:t>
                            </w:r>
                            <w:r w:rsidRPr="00D53348">
                              <w:rPr>
                                <w:rStyle w:val="apple-converted-space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</w:t>
                            </w:r>
                            <w:proofErr w:type="spellStart"/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избежания</w:t>
                            </w:r>
                            <w:proofErr w:type="spellEnd"/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нарушений психики или дискомфорта, возникающих при прекращении употребления вещества, вызвавшего зависимость, но без соматических явлен</w:t>
                            </w:r>
                            <w:r>
                              <w:rPr>
                                <w:color w:val="000000"/>
                              </w:rPr>
                              <w:t>ий абстиненции.</w:t>
                            </w:r>
                          </w:p>
                          <w:p w:rsidR="00D53348" w:rsidRDefault="00D53348" w:rsidP="00D5334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D53348" w:rsidRPr="00D53348" w:rsidRDefault="00D53348" w:rsidP="00D5334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Физическая зависимость</w:t>
                            </w:r>
                            <w:r w:rsidRPr="00D53348">
                              <w:rPr>
                                <w:rStyle w:val="apple-converted-space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– состояние, характеризующееся развитием абстиненции при прекращении приема вызвавшего зависимость вещества или после введения его антагонистов.</w:t>
                            </w:r>
                          </w:p>
                          <w:p w:rsidR="00A4593C" w:rsidRDefault="00A459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8.85pt;margin-top:3.2pt;width:207.7pt;height:5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" fillcolor="white [3201]" strokecolor="#9bbb59 [3206]" strokeweight="2.5pt">
                <v:shadow color="#868686"/>
                <v:textbox>
                  <w:txbxContent>
                    <w:p w:rsidR="00D53348" w:rsidRDefault="00D53348" w:rsidP="00D53348">
                      <w:pPr>
                        <w:pStyle w:val="a4"/>
                        <w:shd w:val="clear" w:color="auto" w:fill="FFFFFF"/>
                        <w:jc w:val="both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:rsidR="00D53348" w:rsidRPr="00D53348" w:rsidRDefault="00D53348" w:rsidP="00D53348">
                      <w:pPr>
                        <w:pStyle w:val="a4"/>
                        <w:shd w:val="clear" w:color="auto" w:fill="FFFFFF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3348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Наркомания</w:t>
                      </w:r>
                      <w:r w:rsidRPr="00D53348">
                        <w:rPr>
                          <w:rStyle w:val="apple-converted-space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D53348">
                        <w:rPr>
                          <w:color w:val="000000"/>
                          <w:sz w:val="20"/>
                          <w:szCs w:val="20"/>
                        </w:rPr>
    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    </w:r>
                    </w:p>
                    <w:p w:rsidR="00D53348" w:rsidRPr="00D53348" w:rsidRDefault="00D53348" w:rsidP="00D53348">
                      <w:pPr>
                        <w:pStyle w:val="a4"/>
                        <w:shd w:val="clear" w:color="auto" w:fill="FFFFFF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3348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Наркомания</w:t>
                      </w:r>
                      <w:r w:rsidRPr="00D53348">
                        <w:rPr>
                          <w:rStyle w:val="apple-converted-space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53348">
                        <w:rPr>
                          <w:color w:val="000000"/>
                          <w:sz w:val="20"/>
                          <w:szCs w:val="20"/>
                        </w:rPr>
                        <w:t>(от греч. narke – оцепенение и mania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избежания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    </w:r>
                    </w:p>
                    <w:p w:rsidR="00D53348" w:rsidRPr="00D53348" w:rsidRDefault="00D53348" w:rsidP="00D5334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3348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Наркомания, включает две формы зависимости:</w:t>
                      </w:r>
                    </w:p>
                    <w:p w:rsidR="00D53348" w:rsidRDefault="00D53348" w:rsidP="00D5334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</w:rPr>
                      </w:pPr>
                      <w:r w:rsidRPr="00D53348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Психическая зависимость</w:t>
                      </w:r>
                      <w:r w:rsidRPr="00D53348">
                        <w:rPr>
                          <w:rStyle w:val="apple-converted-space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D53348">
                        <w:rPr>
                          <w:color w:val="000000"/>
                          <w:sz w:val="20"/>
                          <w:szCs w:val="20"/>
                        </w:rPr>
                        <w:t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избежания нарушений психики или дискомфорта, возникающих при прекращении употребления вещества, вызвавшего зависимость, но без соматических явлен</w:t>
                      </w:r>
                      <w:r>
                        <w:rPr>
                          <w:color w:val="000000"/>
                        </w:rPr>
                        <w:t>ий абстиненции.</w:t>
                      </w:r>
                    </w:p>
                    <w:p w:rsidR="00D53348" w:rsidRDefault="00D53348" w:rsidP="00D5334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</w:rPr>
                      </w:pPr>
                    </w:p>
                    <w:p w:rsidR="00D53348" w:rsidRPr="00D53348" w:rsidRDefault="00D53348" w:rsidP="00D5334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3348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Физическая зависимость</w:t>
                      </w:r>
                      <w:r w:rsidRPr="00D53348">
                        <w:rPr>
                          <w:rStyle w:val="apple-converted-space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D53348">
                        <w:rPr>
                          <w:color w:val="000000"/>
                          <w:sz w:val="20"/>
                          <w:szCs w:val="20"/>
                        </w:rPr>
                        <w:t>– состояние, характеризующееся развитием абстиненции при прекращении приема вызвавшего зависимость вещества или после введения его антагонистов.</w:t>
                      </w:r>
                    </w:p>
                    <w:p w:rsidR="00A4593C" w:rsidRDefault="00A4593C"/>
                  </w:txbxContent>
                </v:textbox>
              </v:rect>
            </w:pict>
          </mc:Fallback>
        </mc:AlternateContent>
      </w: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A3C3E" w:rsidRPr="00200918" w:rsidRDefault="003A05B6" w:rsidP="003A05B6">
      <w:pPr>
        <w:spacing w:after="0" w:line="240" w:lineRule="auto"/>
        <w:ind w:left="284" w:hanging="284"/>
        <w:rPr>
          <w:rFonts w:ascii="Monotype Corsiva" w:hAnsi="Monotype Corsiva"/>
          <w:color w:val="2B3616"/>
          <w:sz w:val="28"/>
          <w:szCs w:val="28"/>
        </w:rPr>
      </w:pPr>
      <w:r w:rsidRPr="00200918">
        <w:rPr>
          <w:rFonts w:ascii="Monotype Corsiva" w:hAnsi="Monotype Corsiva"/>
          <w:color w:val="2B3616"/>
          <w:sz w:val="28"/>
          <w:szCs w:val="28"/>
        </w:rPr>
        <w:lastRenderedPageBreak/>
        <w:t xml:space="preserve">    </w:t>
      </w:r>
      <w:r w:rsidR="00AA3C3E" w:rsidRPr="00200918">
        <w:rPr>
          <w:rFonts w:ascii="Monotype Corsiva" w:hAnsi="Monotype Corsiva"/>
          <w:color w:val="2B3616"/>
          <w:sz w:val="28"/>
          <w:szCs w:val="28"/>
        </w:rPr>
        <w:t xml:space="preserve">Для человека милее всего жизнь, </w:t>
      </w:r>
      <w:r w:rsidRPr="00200918">
        <w:rPr>
          <w:rFonts w:ascii="Monotype Corsiva" w:hAnsi="Monotype Corsiva"/>
          <w:color w:val="2B3616"/>
          <w:sz w:val="28"/>
          <w:szCs w:val="28"/>
        </w:rPr>
        <w:t>п</w:t>
      </w:r>
      <w:r w:rsidR="00AA3C3E" w:rsidRPr="00200918">
        <w:rPr>
          <w:rFonts w:ascii="Monotype Corsiva" w:hAnsi="Monotype Corsiva"/>
          <w:color w:val="2B3616"/>
          <w:sz w:val="28"/>
          <w:szCs w:val="28"/>
        </w:rPr>
        <w:t xml:space="preserve">отому что с нею только связаны все наши </w:t>
      </w:r>
      <w:r w:rsidRPr="00200918">
        <w:rPr>
          <w:rFonts w:ascii="Monotype Corsiva" w:hAnsi="Monotype Corsiva"/>
          <w:color w:val="2B3616"/>
          <w:sz w:val="28"/>
          <w:szCs w:val="28"/>
        </w:rPr>
        <w:t>радости, все наше счастье, все наши надежды.</w:t>
      </w:r>
    </w:p>
    <w:p w:rsidR="003A05B6" w:rsidRPr="00200918" w:rsidRDefault="003A05B6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8"/>
          <w:szCs w:val="28"/>
        </w:rPr>
      </w:pPr>
    </w:p>
    <w:p w:rsidR="00F67650" w:rsidRPr="00200918" w:rsidRDefault="003A05B6" w:rsidP="00200918">
      <w:pPr>
        <w:spacing w:after="0" w:line="240" w:lineRule="auto"/>
        <w:ind w:left="284" w:hanging="284"/>
        <w:jc w:val="right"/>
        <w:rPr>
          <w:rFonts w:ascii="Monotype Corsiva" w:hAnsi="Monotype Corsiva"/>
          <w:color w:val="2B3616"/>
          <w:sz w:val="28"/>
          <w:szCs w:val="28"/>
        </w:rPr>
      </w:pPr>
      <w:r w:rsidRPr="00200918">
        <w:rPr>
          <w:rFonts w:ascii="Monotype Corsiva" w:hAnsi="Monotype Corsiva"/>
          <w:color w:val="2B3616"/>
          <w:sz w:val="28"/>
          <w:szCs w:val="28"/>
        </w:rPr>
        <w:t>Н.Г. Чернышевский</w:t>
      </w:r>
    </w:p>
    <w:p w:rsidR="00F67650" w:rsidRDefault="00F67650" w:rsidP="00F67650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</w:p>
    <w:p w:rsidR="00AA3C3E" w:rsidRDefault="00AA3C3E" w:rsidP="00F67650">
      <w:pPr>
        <w:ind w:left="426" w:hanging="284"/>
        <w:jc w:val="center"/>
        <w:rPr>
          <w:rFonts w:ascii="Monotype Corsiva" w:hAnsi="Monotype Corsiva"/>
          <w:color w:val="2B361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699238" cy="2365131"/>
            <wp:effectExtent l="0" t="0" r="6350" b="0"/>
            <wp:docPr id="6" name="Рисунок 4" descr="https://ds02.infourok.ru/uploads/ex/00dc/00046dab-f034a3f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0dc/00046dab-f034a3f6/img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47" cy="2362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650" w:rsidRDefault="005A6DCE" w:rsidP="008D4549">
      <w:pPr>
        <w:spacing w:after="0" w:line="240" w:lineRule="auto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Телефон доверия Управления ФСКН России</w:t>
      </w:r>
      <w:r w:rsidR="008D4549">
        <w:rPr>
          <w:rFonts w:ascii="Monotype Corsiva" w:hAnsi="Monotype Corsiva"/>
          <w:sz w:val="16"/>
          <w:szCs w:val="16"/>
        </w:rPr>
        <w:t xml:space="preserve"> по Орловской области</w:t>
      </w:r>
      <w:proofErr w:type="gramStart"/>
      <w:r w:rsidR="008D4549">
        <w:rPr>
          <w:rFonts w:ascii="Monotype Corsiva" w:hAnsi="Monotype Corsiva"/>
          <w:sz w:val="16"/>
          <w:szCs w:val="16"/>
        </w:rPr>
        <w:t xml:space="preserve"> :</w:t>
      </w:r>
      <w:proofErr w:type="gramEnd"/>
    </w:p>
    <w:p w:rsidR="008D4549" w:rsidRDefault="008D4549" w:rsidP="008D4549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8(4862) 41-25-68 (звонок анонимный)</w:t>
      </w:r>
    </w:p>
    <w:p w:rsidR="008D4549" w:rsidRDefault="008D4549" w:rsidP="008D4549">
      <w:pPr>
        <w:spacing w:after="0" w:line="240" w:lineRule="auto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 xml:space="preserve">Телефон </w:t>
      </w:r>
      <w:r>
        <w:rPr>
          <w:rFonts w:ascii="Monotype Corsiva" w:hAnsi="Monotype Corsiva"/>
          <w:sz w:val="16"/>
          <w:szCs w:val="16"/>
        </w:rPr>
        <w:t xml:space="preserve">доверия Управления МВД </w:t>
      </w:r>
      <w:r>
        <w:rPr>
          <w:rFonts w:ascii="Monotype Corsiva" w:hAnsi="Monotype Corsiva"/>
          <w:sz w:val="16"/>
          <w:szCs w:val="16"/>
        </w:rPr>
        <w:t>России по Орловской области</w:t>
      </w:r>
      <w:proofErr w:type="gramStart"/>
      <w:r>
        <w:rPr>
          <w:rFonts w:ascii="Monotype Corsiva" w:hAnsi="Monotype Corsiva"/>
          <w:sz w:val="16"/>
          <w:szCs w:val="16"/>
        </w:rPr>
        <w:t xml:space="preserve"> :</w:t>
      </w:r>
      <w:proofErr w:type="gramEnd"/>
    </w:p>
    <w:p w:rsidR="008D4549" w:rsidRDefault="008D4549" w:rsidP="008D4549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 xml:space="preserve">8(4862) </w:t>
      </w:r>
      <w:r>
        <w:rPr>
          <w:rFonts w:ascii="Monotype Corsiva" w:hAnsi="Monotype Corsiva"/>
          <w:sz w:val="16"/>
          <w:szCs w:val="16"/>
        </w:rPr>
        <w:t xml:space="preserve">41-38-56 </w:t>
      </w:r>
      <w:r>
        <w:rPr>
          <w:rFonts w:ascii="Monotype Corsiva" w:hAnsi="Monotype Corsiva"/>
          <w:sz w:val="16"/>
          <w:szCs w:val="16"/>
        </w:rPr>
        <w:t>(звонок анонимный)</w:t>
      </w:r>
      <w:r w:rsidR="00B7530B">
        <w:rPr>
          <w:rFonts w:ascii="Monotype Corsiva" w:hAnsi="Monotype Corsiva"/>
          <w:sz w:val="16"/>
          <w:szCs w:val="16"/>
        </w:rPr>
        <w:t xml:space="preserve"> или 02</w:t>
      </w:r>
    </w:p>
    <w:p w:rsidR="008D4549" w:rsidRDefault="008D4549" w:rsidP="008D4549">
      <w:pPr>
        <w:spacing w:after="0" w:line="240" w:lineRule="auto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 xml:space="preserve">Телефон </w:t>
      </w:r>
      <w:r>
        <w:rPr>
          <w:rFonts w:ascii="Monotype Corsiva" w:hAnsi="Monotype Corsiva"/>
          <w:sz w:val="16"/>
          <w:szCs w:val="16"/>
        </w:rPr>
        <w:t xml:space="preserve">доверия Управления ФСБ </w:t>
      </w:r>
      <w:r>
        <w:rPr>
          <w:rFonts w:ascii="Monotype Corsiva" w:hAnsi="Monotype Corsiva"/>
          <w:sz w:val="16"/>
          <w:szCs w:val="16"/>
        </w:rPr>
        <w:t>по Орловской области</w:t>
      </w:r>
      <w:proofErr w:type="gramStart"/>
      <w:r>
        <w:rPr>
          <w:rFonts w:ascii="Monotype Corsiva" w:hAnsi="Monotype Corsiva"/>
          <w:sz w:val="16"/>
          <w:szCs w:val="16"/>
        </w:rPr>
        <w:t xml:space="preserve"> :</w:t>
      </w:r>
      <w:proofErr w:type="gramEnd"/>
    </w:p>
    <w:p w:rsidR="008D4549" w:rsidRDefault="008D4549" w:rsidP="008D4549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 xml:space="preserve">8(4862) </w:t>
      </w:r>
      <w:r w:rsidR="00B7530B">
        <w:rPr>
          <w:rFonts w:ascii="Monotype Corsiva" w:hAnsi="Monotype Corsiva"/>
          <w:sz w:val="16"/>
          <w:szCs w:val="16"/>
        </w:rPr>
        <w:t xml:space="preserve">40-82-30 </w:t>
      </w:r>
      <w:r>
        <w:rPr>
          <w:rFonts w:ascii="Monotype Corsiva" w:hAnsi="Monotype Corsiva"/>
          <w:sz w:val="16"/>
          <w:szCs w:val="16"/>
        </w:rPr>
        <w:t>(звонок анонимный)</w:t>
      </w:r>
    </w:p>
    <w:p w:rsidR="00B7530B" w:rsidRDefault="00B7530B" w:rsidP="008D4549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Молодежный телефон дов</w:t>
      </w:r>
      <w:r w:rsidR="001E4556">
        <w:rPr>
          <w:rFonts w:ascii="Monotype Corsiva" w:hAnsi="Monotype Corsiva"/>
          <w:sz w:val="16"/>
          <w:szCs w:val="16"/>
        </w:rPr>
        <w:t>е</w:t>
      </w:r>
      <w:r>
        <w:rPr>
          <w:rFonts w:ascii="Monotype Corsiva" w:hAnsi="Monotype Corsiva"/>
          <w:sz w:val="16"/>
          <w:szCs w:val="16"/>
        </w:rPr>
        <w:t>рия</w:t>
      </w:r>
    </w:p>
    <w:p w:rsidR="00B7530B" w:rsidRDefault="00B7530B" w:rsidP="0059657A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 xml:space="preserve">8(4862) </w:t>
      </w:r>
      <w:r>
        <w:rPr>
          <w:rFonts w:ascii="Monotype Corsiva" w:hAnsi="Monotype Corsiva"/>
          <w:sz w:val="16"/>
          <w:szCs w:val="16"/>
        </w:rPr>
        <w:t>73</w:t>
      </w:r>
      <w:r w:rsidR="0059657A">
        <w:rPr>
          <w:rFonts w:ascii="Monotype Corsiva" w:hAnsi="Monotype Corsiva"/>
          <w:sz w:val="16"/>
          <w:szCs w:val="16"/>
        </w:rPr>
        <w:t>-6</w:t>
      </w:r>
      <w:r>
        <w:rPr>
          <w:rFonts w:ascii="Monotype Corsiva" w:hAnsi="Monotype Corsiva"/>
          <w:sz w:val="16"/>
          <w:szCs w:val="16"/>
        </w:rPr>
        <w:t>2-</w:t>
      </w:r>
      <w:r w:rsidR="0059657A">
        <w:rPr>
          <w:rFonts w:ascii="Monotype Corsiva" w:hAnsi="Monotype Corsiva"/>
          <w:sz w:val="16"/>
          <w:szCs w:val="16"/>
        </w:rPr>
        <w:t>52</w:t>
      </w:r>
      <w:r>
        <w:rPr>
          <w:rFonts w:ascii="Monotype Corsiva" w:hAnsi="Monotype Corsiva"/>
          <w:sz w:val="16"/>
          <w:szCs w:val="16"/>
        </w:rPr>
        <w:t xml:space="preserve"> </w:t>
      </w:r>
      <w:r w:rsidR="0059657A">
        <w:rPr>
          <w:rFonts w:ascii="Monotype Corsiva" w:hAnsi="Monotype Corsiva"/>
          <w:sz w:val="16"/>
          <w:szCs w:val="16"/>
        </w:rPr>
        <w:t>(консультация психологов</w:t>
      </w:r>
      <w:r>
        <w:rPr>
          <w:rFonts w:ascii="Monotype Corsiva" w:hAnsi="Monotype Corsiva"/>
          <w:sz w:val="16"/>
          <w:szCs w:val="16"/>
        </w:rPr>
        <w:t>)</w:t>
      </w:r>
    </w:p>
    <w:p w:rsidR="0059657A" w:rsidRDefault="0059657A" w:rsidP="0059657A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Телефон доверия для детей и подростков</w:t>
      </w:r>
    </w:p>
    <w:p w:rsidR="0059657A" w:rsidRDefault="0059657A" w:rsidP="0059657A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8-800-2000-1222 (бесплатно и круглосуточно)</w:t>
      </w:r>
    </w:p>
    <w:p w:rsidR="0059657A" w:rsidRDefault="0059657A" w:rsidP="0059657A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МО МВД России «Ливенский»</w:t>
      </w:r>
    </w:p>
    <w:p w:rsidR="0059657A" w:rsidRDefault="0059657A" w:rsidP="0059657A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8(48677</w:t>
      </w:r>
      <w:r>
        <w:rPr>
          <w:rFonts w:ascii="Monotype Corsiva" w:hAnsi="Monotype Corsiva"/>
          <w:sz w:val="16"/>
          <w:szCs w:val="16"/>
        </w:rPr>
        <w:t xml:space="preserve">) </w:t>
      </w:r>
      <w:r>
        <w:rPr>
          <w:rFonts w:ascii="Monotype Corsiva" w:hAnsi="Monotype Corsiva"/>
          <w:sz w:val="16"/>
          <w:szCs w:val="16"/>
        </w:rPr>
        <w:t>7-03</w:t>
      </w:r>
      <w:r>
        <w:rPr>
          <w:rFonts w:ascii="Monotype Corsiva" w:hAnsi="Monotype Corsiva"/>
          <w:sz w:val="16"/>
          <w:szCs w:val="16"/>
        </w:rPr>
        <w:t>-</w:t>
      </w:r>
      <w:r>
        <w:rPr>
          <w:rFonts w:ascii="Monotype Corsiva" w:hAnsi="Monotype Corsiva"/>
          <w:sz w:val="16"/>
          <w:szCs w:val="16"/>
        </w:rPr>
        <w:t>84 (дежурная часть</w:t>
      </w:r>
      <w:r w:rsidR="005034E2">
        <w:rPr>
          <w:rFonts w:ascii="Monotype Corsiva" w:hAnsi="Monotype Corsiva"/>
          <w:sz w:val="16"/>
          <w:szCs w:val="16"/>
        </w:rPr>
        <w:t>)</w:t>
      </w:r>
    </w:p>
    <w:p w:rsidR="00200918" w:rsidRDefault="00200918" w:rsidP="001E4556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 xml:space="preserve">ОУУП и ПДН </w:t>
      </w:r>
      <w:r>
        <w:rPr>
          <w:rFonts w:ascii="Monotype Corsiva" w:hAnsi="Monotype Corsiva"/>
          <w:sz w:val="16"/>
          <w:szCs w:val="16"/>
        </w:rPr>
        <w:t>МО МВД России «Ливенский»</w:t>
      </w:r>
    </w:p>
    <w:p w:rsidR="001E4556" w:rsidRDefault="00200918" w:rsidP="001E4556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 xml:space="preserve">8(48677) </w:t>
      </w:r>
      <w:r>
        <w:rPr>
          <w:rFonts w:ascii="Monotype Corsiva" w:hAnsi="Monotype Corsiva"/>
          <w:sz w:val="16"/>
          <w:szCs w:val="16"/>
        </w:rPr>
        <w:t>7-27</w:t>
      </w:r>
      <w:r>
        <w:rPr>
          <w:rFonts w:ascii="Monotype Corsiva" w:hAnsi="Monotype Corsiva"/>
          <w:sz w:val="16"/>
          <w:szCs w:val="16"/>
        </w:rPr>
        <w:t>-</w:t>
      </w:r>
      <w:r>
        <w:rPr>
          <w:rFonts w:ascii="Monotype Corsiva" w:hAnsi="Monotype Corsiva"/>
          <w:sz w:val="16"/>
          <w:szCs w:val="16"/>
        </w:rPr>
        <w:t>40</w:t>
      </w:r>
    </w:p>
    <w:p w:rsidR="001E4556" w:rsidRDefault="001E4556" w:rsidP="001E4556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Павлова Людмила Николаевна</w:t>
      </w:r>
    </w:p>
    <w:p w:rsidR="00200918" w:rsidRDefault="00200918" w:rsidP="00200918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</w:p>
    <w:p w:rsidR="00200918" w:rsidRDefault="00200918" w:rsidP="00200918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</w:p>
    <w:p w:rsidR="00200918" w:rsidRDefault="00200918" w:rsidP="0059657A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</w:p>
    <w:p w:rsidR="005034E2" w:rsidRDefault="005034E2" w:rsidP="0059657A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</w:p>
    <w:p w:rsidR="00B7530B" w:rsidRDefault="00B7530B" w:rsidP="008D4549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</w:p>
    <w:p w:rsidR="00B7530B" w:rsidRDefault="00B7530B" w:rsidP="008D4549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</w:p>
    <w:p w:rsidR="006573DC" w:rsidRDefault="00106E1F" w:rsidP="006573DC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303840</w:t>
      </w:r>
    </w:p>
    <w:p w:rsidR="006573DC" w:rsidRDefault="00106E1F" w:rsidP="006573DC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Орловская область</w:t>
      </w:r>
      <w:proofErr w:type="gramStart"/>
      <w:r>
        <w:rPr>
          <w:rFonts w:ascii="Monotype Corsiva" w:hAnsi="Monotype Corsiva"/>
          <w:sz w:val="16"/>
          <w:szCs w:val="16"/>
        </w:rPr>
        <w:t xml:space="preserve">., </w:t>
      </w:r>
      <w:proofErr w:type="gramEnd"/>
      <w:r>
        <w:rPr>
          <w:rFonts w:ascii="Monotype Corsiva" w:hAnsi="Monotype Corsiva"/>
          <w:sz w:val="16"/>
          <w:szCs w:val="16"/>
        </w:rPr>
        <w:t>Ливенский район.,</w:t>
      </w:r>
    </w:p>
    <w:p w:rsidR="00F67650" w:rsidRPr="0085636E" w:rsidRDefault="00106E1F" w:rsidP="006573DC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д</w:t>
      </w:r>
      <w:proofErr w:type="gramStart"/>
      <w:r>
        <w:rPr>
          <w:rFonts w:ascii="Monotype Corsiva" w:hAnsi="Monotype Corsiva"/>
          <w:sz w:val="16"/>
          <w:szCs w:val="16"/>
        </w:rPr>
        <w:t>.Р</w:t>
      </w:r>
      <w:proofErr w:type="gramEnd"/>
      <w:r>
        <w:rPr>
          <w:rFonts w:ascii="Monotype Corsiva" w:hAnsi="Monotype Corsiva"/>
          <w:sz w:val="16"/>
          <w:szCs w:val="16"/>
        </w:rPr>
        <w:t>осстани.,</w:t>
      </w:r>
      <w:proofErr w:type="spellStart"/>
      <w:r>
        <w:rPr>
          <w:rFonts w:ascii="Monotype Corsiva" w:hAnsi="Monotype Corsiva"/>
          <w:sz w:val="16"/>
          <w:szCs w:val="16"/>
        </w:rPr>
        <w:t>ул</w:t>
      </w:r>
      <w:proofErr w:type="spellEnd"/>
      <w:r>
        <w:rPr>
          <w:rFonts w:ascii="Monotype Corsiva" w:hAnsi="Monotype Corsiva"/>
          <w:sz w:val="16"/>
          <w:szCs w:val="16"/>
        </w:rPr>
        <w:t>.</w:t>
      </w:r>
      <w:r w:rsidR="00771466">
        <w:rPr>
          <w:rFonts w:ascii="Monotype Corsiva" w:hAnsi="Monotype Corsiva"/>
          <w:sz w:val="16"/>
          <w:szCs w:val="16"/>
        </w:rPr>
        <w:t xml:space="preserve"> </w:t>
      </w:r>
      <w:proofErr w:type="spellStart"/>
      <w:r>
        <w:rPr>
          <w:rFonts w:ascii="Monotype Corsiva" w:hAnsi="Monotype Corsiva"/>
          <w:sz w:val="16"/>
          <w:szCs w:val="16"/>
        </w:rPr>
        <w:t>Ассовиахим</w:t>
      </w:r>
      <w:proofErr w:type="spellEnd"/>
      <w:r>
        <w:rPr>
          <w:rFonts w:ascii="Monotype Corsiva" w:hAnsi="Monotype Corsiva"/>
          <w:sz w:val="16"/>
          <w:szCs w:val="16"/>
        </w:rPr>
        <w:t>, 41</w:t>
      </w: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106E1F" w:rsidP="006573DC">
      <w:pPr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  <w:r>
        <w:rPr>
          <w:rFonts w:ascii="Times New Roman" w:hAnsi="Times New Roman" w:cs="Times New Roman"/>
          <w:b/>
          <w:color w:val="2B3616"/>
          <w:sz w:val="24"/>
          <w:szCs w:val="24"/>
        </w:rPr>
        <w:t>МБОУ «Росстанская СОШ»</w:t>
      </w:r>
    </w:p>
    <w:p w:rsidR="00AA3C3E" w:rsidRDefault="00AA3C3E" w:rsidP="003A05B6">
      <w:pPr>
        <w:rPr>
          <w:rFonts w:ascii="Times New Roman" w:hAnsi="Times New Roman" w:cs="Times New Roman"/>
          <w:b/>
          <w:sz w:val="28"/>
          <w:szCs w:val="28"/>
        </w:rPr>
      </w:pPr>
    </w:p>
    <w:p w:rsidR="006573DC" w:rsidRDefault="006573DC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395A1F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03623E50" wp14:editId="6AFD333D">
            <wp:simplePos x="0" y="0"/>
            <wp:positionH relativeFrom="column">
              <wp:posOffset>443132</wp:posOffset>
            </wp:positionH>
            <wp:positionV relativeFrom="paragraph">
              <wp:posOffset>243401</wp:posOffset>
            </wp:positionV>
            <wp:extent cx="2148205" cy="2532184"/>
            <wp:effectExtent l="19050" t="0" r="4445" b="0"/>
            <wp:wrapNone/>
            <wp:docPr id="3" name="Рисунок 1" descr="C:\Users\PC\Desktop\hello_html_288a5b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llo_html_288a5b9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53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0563C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E271F" wp14:editId="3D6FBDA8">
                <wp:simplePos x="0" y="0"/>
                <wp:positionH relativeFrom="column">
                  <wp:posOffset>635635</wp:posOffset>
                </wp:positionH>
                <wp:positionV relativeFrom="paragraph">
                  <wp:posOffset>166370</wp:posOffset>
                </wp:positionV>
                <wp:extent cx="2063115" cy="756285"/>
                <wp:effectExtent l="20320" t="17780" r="21590" b="16510"/>
                <wp:wrapNone/>
                <wp:docPr id="1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756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133" w:rsidRPr="00395A1F" w:rsidRDefault="00B224FB" w:rsidP="00F676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395A1F"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Н</w:t>
                            </w:r>
                            <w:r w:rsidR="00D37133" w:rsidRPr="00395A1F"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аркотики </w:t>
                            </w:r>
                          </w:p>
                          <w:p w:rsidR="00F67650" w:rsidRPr="00395A1F" w:rsidRDefault="00D37133" w:rsidP="00F676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395A1F"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и зависимость</w:t>
                            </w:r>
                            <w:r w:rsidR="00B224FB" w:rsidRPr="00395A1F"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Скругленный прямоугольник 16" o:spid="_x0000_s1032" style="position:absolute;left:0;text-align:left;margin-left:50.05pt;margin-top:13.1pt;width:162.45pt;height:5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" fillcolor="white [3201]" strokecolor="#9bbb59 [3206]" strokeweight="2pt">
                <v:textbox>
                  <w:txbxContent>
                    <w:p w:rsidR="00D37133" w:rsidRPr="00395A1F" w:rsidRDefault="00B224FB" w:rsidP="00F676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395A1F"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Н</w:t>
                      </w:r>
                      <w:r w:rsidR="00D37133" w:rsidRPr="00395A1F"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 xml:space="preserve">аркотики </w:t>
                      </w:r>
                    </w:p>
                    <w:p w:rsidR="00F67650" w:rsidRPr="00395A1F" w:rsidRDefault="00D37133" w:rsidP="00F676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395A1F"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и зависимость</w:t>
                      </w:r>
                      <w:r w:rsidR="00B224FB" w:rsidRPr="00395A1F"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6573DC" w:rsidRDefault="006573DC" w:rsidP="00F676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73DC" w:rsidRDefault="006573DC" w:rsidP="00F676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73DC" w:rsidRDefault="006573DC" w:rsidP="00F676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A1F" w:rsidRDefault="00106E1F" w:rsidP="00657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 год</w:t>
      </w:r>
    </w:p>
    <w:p w:rsidR="00395A1F" w:rsidRPr="00395A1F" w:rsidRDefault="00395A1F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0"/>
          <w:szCs w:val="20"/>
        </w:rPr>
      </w:pPr>
    </w:p>
    <w:sectPr w:rsidR="00395A1F" w:rsidRPr="00395A1F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04"/>
    <w:rsid w:val="00001156"/>
    <w:rsid w:val="000563CB"/>
    <w:rsid w:val="00106E1F"/>
    <w:rsid w:val="0018046B"/>
    <w:rsid w:val="001B48D1"/>
    <w:rsid w:val="001E4556"/>
    <w:rsid w:val="00200918"/>
    <w:rsid w:val="0023138E"/>
    <w:rsid w:val="00370163"/>
    <w:rsid w:val="00395A1F"/>
    <w:rsid w:val="003A05B6"/>
    <w:rsid w:val="00416D93"/>
    <w:rsid w:val="005034E2"/>
    <w:rsid w:val="0059657A"/>
    <w:rsid w:val="005A6DCE"/>
    <w:rsid w:val="005D02B2"/>
    <w:rsid w:val="006573DC"/>
    <w:rsid w:val="00680956"/>
    <w:rsid w:val="0070550F"/>
    <w:rsid w:val="00771466"/>
    <w:rsid w:val="00854898"/>
    <w:rsid w:val="008907E0"/>
    <w:rsid w:val="00897C1E"/>
    <w:rsid w:val="008D4549"/>
    <w:rsid w:val="008D598C"/>
    <w:rsid w:val="009753BF"/>
    <w:rsid w:val="009C7908"/>
    <w:rsid w:val="009D6B95"/>
    <w:rsid w:val="009E56B1"/>
    <w:rsid w:val="00A17D04"/>
    <w:rsid w:val="00A2683C"/>
    <w:rsid w:val="00A4593C"/>
    <w:rsid w:val="00A8625F"/>
    <w:rsid w:val="00AA3C3E"/>
    <w:rsid w:val="00AC16FC"/>
    <w:rsid w:val="00AD5674"/>
    <w:rsid w:val="00B224FB"/>
    <w:rsid w:val="00B41922"/>
    <w:rsid w:val="00B41BB3"/>
    <w:rsid w:val="00B7530B"/>
    <w:rsid w:val="00C25049"/>
    <w:rsid w:val="00C81900"/>
    <w:rsid w:val="00D059FE"/>
    <w:rsid w:val="00D37133"/>
    <w:rsid w:val="00D53348"/>
    <w:rsid w:val="00DD4D08"/>
    <w:rsid w:val="00E70F25"/>
    <w:rsid w:val="00F67650"/>
    <w:rsid w:val="00FA182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paragraph" w:styleId="1">
    <w:name w:val="heading 1"/>
    <w:basedOn w:val="a"/>
    <w:next w:val="a"/>
    <w:link w:val="10"/>
    <w:uiPriority w:val="9"/>
    <w:qFormat/>
    <w:rsid w:val="009C7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7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paragraph" w:styleId="1">
    <w:name w:val="heading 1"/>
    <w:basedOn w:val="a"/>
    <w:next w:val="a"/>
    <w:link w:val="10"/>
    <w:uiPriority w:val="9"/>
    <w:qFormat/>
    <w:rsid w:val="009C7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7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DC82-9B04-41C3-A856-C836A3B4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6</cp:revision>
  <cp:lastPrinted>2021-10-21T08:40:00Z</cp:lastPrinted>
  <dcterms:created xsi:type="dcterms:W3CDTF">2021-10-19T10:14:00Z</dcterms:created>
  <dcterms:modified xsi:type="dcterms:W3CDTF">2021-10-21T09:41:00Z</dcterms:modified>
</cp:coreProperties>
</file>